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E3" w:rsidRDefault="00723CE3" w:rsidP="00723CE3">
      <w:pPr>
        <w:rPr>
          <w:rFonts w:ascii="ＭＳ 明朝" w:eastAsia="ＭＳ 明朝" w:hAnsi="ＭＳ 明朝" w:hint="eastAsia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５号</w:t>
      </w:r>
      <w:r w:rsidR="00C25C4F">
        <w:rPr>
          <w:rFonts w:ascii="ＭＳ 明朝" w:eastAsia="ＭＳ 明朝" w:hAnsi="ＭＳ 明朝" w:hint="eastAsia"/>
        </w:rPr>
        <w:t>（第８条関係）</w:t>
      </w:r>
    </w:p>
    <w:p w:rsidR="00C25C4F" w:rsidRDefault="00C25C4F" w:rsidP="00723CE3">
      <w:pPr>
        <w:rPr>
          <w:rFonts w:ascii="ＭＳ 明朝" w:eastAsia="ＭＳ 明朝" w:hAnsi="ＭＳ 明朝" w:hint="eastAsia"/>
        </w:rPr>
      </w:pPr>
    </w:p>
    <w:p w:rsidR="00723CE3" w:rsidRPr="00723CE3" w:rsidRDefault="00613BCA" w:rsidP="00723CE3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富岡町</w:t>
      </w:r>
      <w:r w:rsidR="00723CE3" w:rsidRPr="00723CE3">
        <w:rPr>
          <w:rFonts w:ascii="ＭＳ 明朝" w:eastAsia="ＭＳ 明朝" w:hAnsi="ＭＳ 明朝" w:hint="eastAsia"/>
        </w:rPr>
        <w:t>被災者住宅再建支援金</w:t>
      </w:r>
      <w:r w:rsidR="00723CE3">
        <w:rPr>
          <w:rFonts w:ascii="ＭＳ 明朝" w:eastAsia="ＭＳ 明朝" w:hAnsi="ＭＳ 明朝" w:hint="eastAsia"/>
        </w:rPr>
        <w:t>返還請求</w:t>
      </w:r>
      <w:r w:rsidR="00723CE3" w:rsidRPr="00723CE3">
        <w:rPr>
          <w:rFonts w:ascii="ＭＳ 明朝" w:eastAsia="ＭＳ 明朝" w:hAnsi="ＭＳ 明朝" w:hint="eastAsia"/>
        </w:rPr>
        <w:t>書</w:t>
      </w:r>
    </w:p>
    <w:p w:rsidR="00723CE3" w:rsidRPr="00723CE3" w:rsidRDefault="00723CE3" w:rsidP="00723CE3">
      <w:pPr>
        <w:jc w:val="center"/>
        <w:rPr>
          <w:rFonts w:ascii="ＭＳ 明朝" w:eastAsia="ＭＳ 明朝" w:hAnsi="ＭＳ 明朝"/>
          <w:szCs w:val="24"/>
        </w:rPr>
      </w:pPr>
    </w:p>
    <w:p w:rsidR="00723CE3" w:rsidRPr="00723CE3" w:rsidRDefault="00723CE3" w:rsidP="00723CE3">
      <w:pPr>
        <w:wordWrap w:val="0"/>
        <w:ind w:leftChars="3000" w:left="6328"/>
        <w:jc w:val="right"/>
        <w:rPr>
          <w:rFonts w:ascii="ＭＳ 明朝" w:eastAsia="ＭＳ 明朝" w:hAnsi="ＭＳ 明朝"/>
          <w:szCs w:val="24"/>
        </w:rPr>
      </w:pPr>
      <w:r w:rsidRPr="00723CE3">
        <w:rPr>
          <w:rFonts w:ascii="ＭＳ 明朝" w:eastAsia="ＭＳ 明朝" w:hAnsi="ＭＳ 明朝" w:hint="eastAsia"/>
          <w:szCs w:val="24"/>
        </w:rPr>
        <w:t xml:space="preserve">　　年　　月　　日　</w:t>
      </w:r>
    </w:p>
    <w:p w:rsidR="00723CE3" w:rsidRPr="00723CE3" w:rsidRDefault="00723CE3" w:rsidP="00723CE3">
      <w:pPr>
        <w:jc w:val="left"/>
        <w:rPr>
          <w:rFonts w:ascii="ＭＳ 明朝" w:eastAsia="ＭＳ 明朝" w:hAnsi="ＭＳ 明朝"/>
          <w:szCs w:val="24"/>
        </w:rPr>
      </w:pPr>
    </w:p>
    <w:p w:rsidR="00723CE3" w:rsidRPr="00723CE3" w:rsidRDefault="00723CE3" w:rsidP="00723CE3">
      <w:pPr>
        <w:jc w:val="left"/>
        <w:rPr>
          <w:rFonts w:ascii="ＭＳ 明朝" w:eastAsia="ＭＳ 明朝" w:hAnsi="ＭＳ 明朝"/>
          <w:szCs w:val="24"/>
        </w:rPr>
      </w:pPr>
      <w:r w:rsidRPr="00723CE3">
        <w:rPr>
          <w:rFonts w:ascii="ＭＳ 明朝" w:eastAsia="ＭＳ 明朝" w:hAnsi="ＭＳ 明朝" w:hint="eastAsia"/>
          <w:szCs w:val="24"/>
        </w:rPr>
        <w:t xml:space="preserve">　　　　　　　　　　様</w:t>
      </w:r>
    </w:p>
    <w:p w:rsidR="00723CE3" w:rsidRPr="00723CE3" w:rsidRDefault="00723CE3" w:rsidP="00723CE3">
      <w:pPr>
        <w:jc w:val="left"/>
        <w:rPr>
          <w:rFonts w:ascii="ＭＳ 明朝" w:eastAsia="ＭＳ 明朝" w:hAnsi="ＭＳ 明朝"/>
          <w:szCs w:val="24"/>
        </w:rPr>
      </w:pPr>
    </w:p>
    <w:p w:rsidR="00723CE3" w:rsidRPr="00723CE3" w:rsidRDefault="00613BCA" w:rsidP="00723CE3">
      <w:pPr>
        <w:wordWrap w:val="0"/>
        <w:ind w:leftChars="2000" w:left="4219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</w:rPr>
        <w:t>富岡町</w:t>
      </w:r>
      <w:r w:rsidR="00723CE3" w:rsidRPr="00723CE3">
        <w:rPr>
          <w:rFonts w:ascii="ＭＳ 明朝" w:eastAsia="ＭＳ 明朝" w:hAnsi="ＭＳ 明朝" w:hint="eastAsia"/>
          <w:szCs w:val="24"/>
        </w:rPr>
        <w:t xml:space="preserve">長　　　　　　　　</w:t>
      </w:r>
      <w:r w:rsidR="00723CE3" w:rsidRPr="00723CE3">
        <w:rPr>
          <w:rFonts w:ascii="ＭＳ 明朝" w:eastAsia="ＭＳ 明朝" w:hAnsi="ＭＳ 明朝" w:hint="eastAsia"/>
          <w:szCs w:val="24"/>
          <w:bdr w:val="single" w:sz="4" w:space="0" w:color="auto"/>
        </w:rPr>
        <w:t>印</w:t>
      </w:r>
      <w:r w:rsidR="00723CE3" w:rsidRPr="00723CE3">
        <w:rPr>
          <w:rFonts w:ascii="ＭＳ 明朝" w:eastAsia="ＭＳ 明朝" w:hAnsi="ＭＳ 明朝" w:hint="eastAsia"/>
          <w:szCs w:val="24"/>
        </w:rPr>
        <w:t xml:space="preserve">　　　</w:t>
      </w:r>
    </w:p>
    <w:p w:rsidR="00723CE3" w:rsidRPr="00613BCA" w:rsidRDefault="00723CE3" w:rsidP="00723CE3">
      <w:pPr>
        <w:rPr>
          <w:rFonts w:ascii="ＭＳ 明朝" w:eastAsia="ＭＳ 明朝" w:hAnsi="ＭＳ 明朝" w:hint="eastAsia"/>
        </w:rPr>
      </w:pPr>
    </w:p>
    <w:p w:rsidR="00723CE3" w:rsidRP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723CE3">
        <w:rPr>
          <w:rFonts w:ascii="ＭＳ 明朝" w:eastAsia="ＭＳ 明朝" w:hAnsi="ＭＳ 明朝" w:hint="eastAsia"/>
        </w:rPr>
        <w:t>年　　月　　日付け</w:t>
      </w:r>
      <w:r>
        <w:rPr>
          <w:rFonts w:ascii="ＭＳ 明朝" w:eastAsia="ＭＳ 明朝" w:hAnsi="ＭＳ 明朝" w:hint="eastAsia"/>
        </w:rPr>
        <w:t xml:space="preserve">　　　　</w:t>
      </w:r>
      <w:r w:rsidRPr="00723CE3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</w:t>
      </w:r>
      <w:r w:rsidRPr="00723CE3">
        <w:rPr>
          <w:rFonts w:ascii="ＭＳ 明朝" w:eastAsia="ＭＳ 明朝" w:hAnsi="ＭＳ 明朝" w:hint="eastAsia"/>
        </w:rPr>
        <w:t>号で支給決定しました被災者生活再建支援金については、下記により返還して下さい。</w:t>
      </w:r>
    </w:p>
    <w:p w:rsidR="00723CE3" w:rsidRPr="00723CE3" w:rsidRDefault="00723CE3" w:rsidP="00723CE3">
      <w:pPr>
        <w:jc w:val="center"/>
        <w:rPr>
          <w:rFonts w:ascii="ＭＳ 明朝" w:eastAsia="ＭＳ 明朝" w:hAnsi="ＭＳ 明朝" w:hint="eastAsia"/>
        </w:rPr>
      </w:pPr>
      <w:r w:rsidRPr="00723CE3">
        <w:rPr>
          <w:rFonts w:ascii="ＭＳ 明朝" w:eastAsia="ＭＳ 明朝" w:hAnsi="ＭＳ 明朝" w:hint="eastAsia"/>
        </w:rPr>
        <w:t>記</w:t>
      </w:r>
    </w:p>
    <w:p w:rsidR="00723CE3" w:rsidRP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１</w:t>
      </w:r>
      <w:r w:rsidRPr="00723CE3">
        <w:rPr>
          <w:rFonts w:ascii="ＭＳ 明朝" w:eastAsia="ＭＳ 明朝" w:hAnsi="ＭＳ 明朝" w:hint="eastAsia"/>
        </w:rPr>
        <w:t xml:space="preserve">　返還の理由</w:t>
      </w:r>
    </w:p>
    <w:p w:rsidR="00723CE3" w:rsidRPr="00723CE3" w:rsidRDefault="00723CE3" w:rsidP="00723CE3">
      <w:pPr>
        <w:rPr>
          <w:rFonts w:ascii="ＭＳ 明朝" w:eastAsia="ＭＳ 明朝" w:hAnsi="ＭＳ 明朝"/>
        </w:rPr>
      </w:pPr>
    </w:p>
    <w:p w:rsidR="00723CE3" w:rsidRP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Pr="00723CE3">
        <w:rPr>
          <w:rFonts w:ascii="ＭＳ 明朝" w:eastAsia="ＭＳ 明朝" w:hAnsi="ＭＳ 明朝" w:hint="eastAsia"/>
        </w:rPr>
        <w:t xml:space="preserve">　返還額</w:t>
      </w:r>
    </w:p>
    <w:p w:rsidR="00723CE3" w:rsidRPr="00723CE3" w:rsidRDefault="00723CE3" w:rsidP="00723CE3">
      <w:pPr>
        <w:rPr>
          <w:rFonts w:ascii="ＭＳ 明朝" w:eastAsia="ＭＳ 明朝" w:hAnsi="ＭＳ 明朝"/>
        </w:rPr>
      </w:pPr>
    </w:p>
    <w:p w:rsidR="00723CE3" w:rsidRP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</w:t>
      </w:r>
      <w:r w:rsidRPr="00723CE3">
        <w:rPr>
          <w:rFonts w:ascii="ＭＳ 明朝" w:eastAsia="ＭＳ 明朝" w:hAnsi="ＭＳ 明朝" w:hint="eastAsia"/>
        </w:rPr>
        <w:t xml:space="preserve">　返還の期限</w:t>
      </w:r>
    </w:p>
    <w:p w:rsidR="00723CE3" w:rsidRPr="00723CE3" w:rsidRDefault="00723CE3" w:rsidP="00723CE3">
      <w:pPr>
        <w:rPr>
          <w:rFonts w:ascii="ＭＳ 明朝" w:eastAsia="ＭＳ 明朝" w:hAnsi="ＭＳ 明朝"/>
        </w:rPr>
      </w:pPr>
    </w:p>
    <w:p w:rsid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</w:t>
      </w:r>
      <w:r w:rsidRPr="00723CE3">
        <w:rPr>
          <w:rFonts w:ascii="ＭＳ 明朝" w:eastAsia="ＭＳ 明朝" w:hAnsi="ＭＳ 明朝" w:hint="eastAsia"/>
        </w:rPr>
        <w:t xml:space="preserve">　返還の方法</w:t>
      </w:r>
    </w:p>
    <w:p w:rsidR="00405563" w:rsidRDefault="00405563" w:rsidP="00405563">
      <w:pPr>
        <w:rPr>
          <w:rFonts w:ascii="ＭＳ 明朝" w:eastAsia="ＭＳ 明朝" w:hAnsi="ＭＳ 明朝" w:hint="eastAsia"/>
        </w:rPr>
      </w:pPr>
    </w:p>
    <w:p w:rsidR="00405563" w:rsidRDefault="00405563" w:rsidP="0040556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５　加算金及び延滞金</w:t>
      </w:r>
    </w:p>
    <w:p w:rsidR="00405563" w:rsidRDefault="00405563" w:rsidP="00405563">
      <w:pPr>
        <w:ind w:leftChars="100" w:left="844" w:hangingChars="300" w:hanging="633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（１）　</w:t>
      </w:r>
      <w:r w:rsidRPr="00405563">
        <w:rPr>
          <w:rFonts w:ascii="ＭＳ 明朝" w:eastAsia="ＭＳ 明朝" w:hAnsi="ＭＳ 明朝" w:hint="eastAsia"/>
        </w:rPr>
        <w:t>被災者住宅再建支援金の受領の日か</w:t>
      </w:r>
      <w:r w:rsidR="00373094">
        <w:rPr>
          <w:rFonts w:ascii="ＭＳ 明朝" w:eastAsia="ＭＳ 明朝" w:hAnsi="ＭＳ 明朝" w:hint="eastAsia"/>
        </w:rPr>
        <w:t>ら納付の日までの日数に応じ、当該被災者住宅再建支援金の額に年１０．９５</w:t>
      </w:r>
      <w:r w:rsidRPr="00405563">
        <w:rPr>
          <w:rFonts w:ascii="ＭＳ 明朝" w:eastAsia="ＭＳ 明朝" w:hAnsi="ＭＳ 明朝" w:hint="eastAsia"/>
        </w:rPr>
        <w:t>パーセントの割合で計算した加算金を納付</w:t>
      </w:r>
      <w:r>
        <w:rPr>
          <w:rFonts w:ascii="ＭＳ 明朝" w:eastAsia="ＭＳ 明朝" w:hAnsi="ＭＳ 明朝" w:hint="eastAsia"/>
        </w:rPr>
        <w:t>してください</w:t>
      </w:r>
      <w:r w:rsidRPr="00405563">
        <w:rPr>
          <w:rFonts w:ascii="ＭＳ 明朝" w:eastAsia="ＭＳ 明朝" w:hAnsi="ＭＳ 明朝" w:hint="eastAsia"/>
        </w:rPr>
        <w:t>。</w:t>
      </w:r>
    </w:p>
    <w:p w:rsidR="00723CE3" w:rsidRDefault="00405563" w:rsidP="00405563">
      <w:pPr>
        <w:ind w:leftChars="100" w:left="844" w:hangingChars="300" w:hanging="633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</w:t>
      </w:r>
      <w:r w:rsidRPr="0040556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  <w:r w:rsidR="000235C5">
        <w:rPr>
          <w:rFonts w:ascii="ＭＳ 明朝" w:eastAsia="ＭＳ 明朝" w:hAnsi="ＭＳ 明朝" w:hint="eastAsia"/>
        </w:rPr>
        <w:t xml:space="preserve">　返還の期限までに納付しなかったときは、当該返還の期限</w:t>
      </w:r>
      <w:r w:rsidRPr="00405563">
        <w:rPr>
          <w:rFonts w:ascii="ＭＳ 明朝" w:eastAsia="ＭＳ 明朝" w:hAnsi="ＭＳ 明朝" w:hint="eastAsia"/>
        </w:rPr>
        <w:t>の翌日から納付の日までの日数に応じ、その未納付額に、年</w:t>
      </w:r>
      <w:r w:rsidR="00373094">
        <w:rPr>
          <w:rFonts w:ascii="ＭＳ 明朝" w:eastAsia="ＭＳ 明朝" w:hAnsi="ＭＳ 明朝" w:hint="eastAsia"/>
        </w:rPr>
        <w:t>１０．９５</w:t>
      </w:r>
      <w:r w:rsidRPr="00405563">
        <w:rPr>
          <w:rFonts w:ascii="ＭＳ 明朝" w:eastAsia="ＭＳ 明朝" w:hAnsi="ＭＳ 明朝" w:hint="eastAsia"/>
        </w:rPr>
        <w:t>パーセントの割合で算出した延滞金を納付し</w:t>
      </w:r>
      <w:r w:rsidR="000235C5">
        <w:rPr>
          <w:rFonts w:ascii="ＭＳ 明朝" w:eastAsia="ＭＳ 明朝" w:hAnsi="ＭＳ 明朝" w:hint="eastAsia"/>
        </w:rPr>
        <w:t>てください</w:t>
      </w:r>
      <w:r w:rsidRPr="00405563">
        <w:rPr>
          <w:rFonts w:ascii="ＭＳ 明朝" w:eastAsia="ＭＳ 明朝" w:hAnsi="ＭＳ 明朝" w:hint="eastAsia"/>
        </w:rPr>
        <w:t>。</w:t>
      </w:r>
      <w:r w:rsidR="00373094">
        <w:rPr>
          <w:rFonts w:ascii="ＭＳ 明朝" w:eastAsia="ＭＳ 明朝" w:hAnsi="ＭＳ 明朝" w:hint="eastAsia"/>
        </w:rPr>
        <w:t xml:space="preserve">　</w:t>
      </w:r>
    </w:p>
    <w:sectPr w:rsidR="00723CE3" w:rsidSect="008F0405">
      <w:pgSz w:w="11906" w:h="16838" w:code="9"/>
      <w:pgMar w:top="1701" w:right="1134" w:bottom="1701" w:left="1701" w:header="720" w:footer="720" w:gutter="0"/>
      <w:cols w:space="425"/>
      <w:noEndnote/>
      <w:docGrid w:type="linesAndChars" w:linePitch="33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DB" w:rsidRDefault="00F070DB" w:rsidP="00FF6113">
      <w:r>
        <w:separator/>
      </w:r>
    </w:p>
  </w:endnote>
  <w:endnote w:type="continuationSeparator" w:id="0">
    <w:p w:rsidR="00F070DB" w:rsidRDefault="00F070DB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DB" w:rsidRDefault="00F070DB" w:rsidP="00FF6113">
      <w:r>
        <w:separator/>
      </w:r>
    </w:p>
  </w:footnote>
  <w:footnote w:type="continuationSeparator" w:id="0">
    <w:p w:rsidR="00F070DB" w:rsidRDefault="00F070DB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42C5"/>
    <w:rsid w:val="00002CE1"/>
    <w:rsid w:val="000235C5"/>
    <w:rsid w:val="00023EBF"/>
    <w:rsid w:val="00031022"/>
    <w:rsid w:val="00031B95"/>
    <w:rsid w:val="000367B6"/>
    <w:rsid w:val="0004196F"/>
    <w:rsid w:val="00045327"/>
    <w:rsid w:val="000466A4"/>
    <w:rsid w:val="00052259"/>
    <w:rsid w:val="0005255D"/>
    <w:rsid w:val="0006395D"/>
    <w:rsid w:val="00064E94"/>
    <w:rsid w:val="00073D7B"/>
    <w:rsid w:val="000B67C2"/>
    <w:rsid w:val="000E5D7F"/>
    <w:rsid w:val="000F03BA"/>
    <w:rsid w:val="000F1188"/>
    <w:rsid w:val="000F4BC6"/>
    <w:rsid w:val="0010513A"/>
    <w:rsid w:val="00106651"/>
    <w:rsid w:val="00111C9B"/>
    <w:rsid w:val="00113D08"/>
    <w:rsid w:val="00117BF9"/>
    <w:rsid w:val="00147AB8"/>
    <w:rsid w:val="00163711"/>
    <w:rsid w:val="00165704"/>
    <w:rsid w:val="00172C1E"/>
    <w:rsid w:val="00175A66"/>
    <w:rsid w:val="00186F44"/>
    <w:rsid w:val="00197682"/>
    <w:rsid w:val="001A27A8"/>
    <w:rsid w:val="001A43E5"/>
    <w:rsid w:val="001A5139"/>
    <w:rsid w:val="001A7D82"/>
    <w:rsid w:val="001C2DEB"/>
    <w:rsid w:val="001D0BC6"/>
    <w:rsid w:val="001D5373"/>
    <w:rsid w:val="001F3B73"/>
    <w:rsid w:val="001F545B"/>
    <w:rsid w:val="002126F4"/>
    <w:rsid w:val="002265E2"/>
    <w:rsid w:val="002360E8"/>
    <w:rsid w:val="00246067"/>
    <w:rsid w:val="0026710F"/>
    <w:rsid w:val="00267CF9"/>
    <w:rsid w:val="002722F3"/>
    <w:rsid w:val="0027663D"/>
    <w:rsid w:val="002947EE"/>
    <w:rsid w:val="002A0BF9"/>
    <w:rsid w:val="002A489D"/>
    <w:rsid w:val="002A57A3"/>
    <w:rsid w:val="002B6EDB"/>
    <w:rsid w:val="002C0B50"/>
    <w:rsid w:val="002D5AE1"/>
    <w:rsid w:val="002D62B1"/>
    <w:rsid w:val="002D6ACB"/>
    <w:rsid w:val="002F52D9"/>
    <w:rsid w:val="002F5517"/>
    <w:rsid w:val="00304DE6"/>
    <w:rsid w:val="00306843"/>
    <w:rsid w:val="00323598"/>
    <w:rsid w:val="003442C5"/>
    <w:rsid w:val="00353C65"/>
    <w:rsid w:val="0035796B"/>
    <w:rsid w:val="00367E8C"/>
    <w:rsid w:val="00370297"/>
    <w:rsid w:val="00373094"/>
    <w:rsid w:val="0037542E"/>
    <w:rsid w:val="003800CA"/>
    <w:rsid w:val="00381FC9"/>
    <w:rsid w:val="003B0A16"/>
    <w:rsid w:val="003B13FF"/>
    <w:rsid w:val="003C2BB4"/>
    <w:rsid w:val="003C5976"/>
    <w:rsid w:val="003C7753"/>
    <w:rsid w:val="003D2268"/>
    <w:rsid w:val="003E00D9"/>
    <w:rsid w:val="003E1966"/>
    <w:rsid w:val="003E219C"/>
    <w:rsid w:val="003E7882"/>
    <w:rsid w:val="003E7FD3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A0E90"/>
    <w:rsid w:val="004C5212"/>
    <w:rsid w:val="004C6F58"/>
    <w:rsid w:val="004D213C"/>
    <w:rsid w:val="004E331E"/>
    <w:rsid w:val="004F1371"/>
    <w:rsid w:val="0050774C"/>
    <w:rsid w:val="005151BD"/>
    <w:rsid w:val="00525664"/>
    <w:rsid w:val="0053075A"/>
    <w:rsid w:val="00532454"/>
    <w:rsid w:val="005347C7"/>
    <w:rsid w:val="0053778B"/>
    <w:rsid w:val="005425F9"/>
    <w:rsid w:val="00547FDF"/>
    <w:rsid w:val="00553CFA"/>
    <w:rsid w:val="00576A71"/>
    <w:rsid w:val="0058494A"/>
    <w:rsid w:val="005864AF"/>
    <w:rsid w:val="005939A8"/>
    <w:rsid w:val="00595EE8"/>
    <w:rsid w:val="005B0522"/>
    <w:rsid w:val="005C4831"/>
    <w:rsid w:val="005D595B"/>
    <w:rsid w:val="005E76EC"/>
    <w:rsid w:val="005F2649"/>
    <w:rsid w:val="005F3085"/>
    <w:rsid w:val="00613BCA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38DA"/>
    <w:rsid w:val="0066404D"/>
    <w:rsid w:val="006749F1"/>
    <w:rsid w:val="00680E31"/>
    <w:rsid w:val="006961C2"/>
    <w:rsid w:val="006A0BF6"/>
    <w:rsid w:val="006B24AD"/>
    <w:rsid w:val="006B7E68"/>
    <w:rsid w:val="006C64A1"/>
    <w:rsid w:val="006D3BF0"/>
    <w:rsid w:val="006E009F"/>
    <w:rsid w:val="006E1937"/>
    <w:rsid w:val="006E39E0"/>
    <w:rsid w:val="006F76C7"/>
    <w:rsid w:val="00707FFB"/>
    <w:rsid w:val="007124DD"/>
    <w:rsid w:val="007233DE"/>
    <w:rsid w:val="0072383D"/>
    <w:rsid w:val="00723CE3"/>
    <w:rsid w:val="00725A1B"/>
    <w:rsid w:val="00731BA1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61314"/>
    <w:rsid w:val="00873D80"/>
    <w:rsid w:val="0087430F"/>
    <w:rsid w:val="008861B1"/>
    <w:rsid w:val="008A432A"/>
    <w:rsid w:val="008A46A5"/>
    <w:rsid w:val="008C0EBB"/>
    <w:rsid w:val="008D01DC"/>
    <w:rsid w:val="008D3564"/>
    <w:rsid w:val="008F0405"/>
    <w:rsid w:val="008F26AE"/>
    <w:rsid w:val="0091054D"/>
    <w:rsid w:val="00911C6B"/>
    <w:rsid w:val="00913CEA"/>
    <w:rsid w:val="00923090"/>
    <w:rsid w:val="00926775"/>
    <w:rsid w:val="00930ABB"/>
    <w:rsid w:val="00936154"/>
    <w:rsid w:val="009421DA"/>
    <w:rsid w:val="00947ED5"/>
    <w:rsid w:val="00957A42"/>
    <w:rsid w:val="00964C35"/>
    <w:rsid w:val="00992B16"/>
    <w:rsid w:val="009A058B"/>
    <w:rsid w:val="009C562A"/>
    <w:rsid w:val="009C790E"/>
    <w:rsid w:val="009D29C5"/>
    <w:rsid w:val="009D7120"/>
    <w:rsid w:val="009E3C98"/>
    <w:rsid w:val="00A26594"/>
    <w:rsid w:val="00A27358"/>
    <w:rsid w:val="00A27618"/>
    <w:rsid w:val="00A31561"/>
    <w:rsid w:val="00A323F9"/>
    <w:rsid w:val="00A44BDF"/>
    <w:rsid w:val="00A52BF5"/>
    <w:rsid w:val="00A5588D"/>
    <w:rsid w:val="00A77535"/>
    <w:rsid w:val="00A80C40"/>
    <w:rsid w:val="00A80E6E"/>
    <w:rsid w:val="00AC2129"/>
    <w:rsid w:val="00AC36B8"/>
    <w:rsid w:val="00AC5B90"/>
    <w:rsid w:val="00AD7036"/>
    <w:rsid w:val="00AE6FC9"/>
    <w:rsid w:val="00AE7664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802FF"/>
    <w:rsid w:val="00BA301E"/>
    <w:rsid w:val="00BA587E"/>
    <w:rsid w:val="00BB1F62"/>
    <w:rsid w:val="00BB73A5"/>
    <w:rsid w:val="00BC188D"/>
    <w:rsid w:val="00BC5822"/>
    <w:rsid w:val="00BD4AB5"/>
    <w:rsid w:val="00BD58E5"/>
    <w:rsid w:val="00BD6319"/>
    <w:rsid w:val="00BD78EF"/>
    <w:rsid w:val="00BF0608"/>
    <w:rsid w:val="00BF4838"/>
    <w:rsid w:val="00BF67E5"/>
    <w:rsid w:val="00C15555"/>
    <w:rsid w:val="00C20BF6"/>
    <w:rsid w:val="00C24532"/>
    <w:rsid w:val="00C25C4F"/>
    <w:rsid w:val="00C26A2F"/>
    <w:rsid w:val="00C32ABA"/>
    <w:rsid w:val="00C415BC"/>
    <w:rsid w:val="00C46D96"/>
    <w:rsid w:val="00C51CE8"/>
    <w:rsid w:val="00C60967"/>
    <w:rsid w:val="00C60F69"/>
    <w:rsid w:val="00C61C43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4973"/>
    <w:rsid w:val="00CA605D"/>
    <w:rsid w:val="00CB0FA9"/>
    <w:rsid w:val="00CC0314"/>
    <w:rsid w:val="00CC4419"/>
    <w:rsid w:val="00CF15CA"/>
    <w:rsid w:val="00D0041C"/>
    <w:rsid w:val="00D20340"/>
    <w:rsid w:val="00D706F6"/>
    <w:rsid w:val="00D72D4D"/>
    <w:rsid w:val="00D767AE"/>
    <w:rsid w:val="00D844C2"/>
    <w:rsid w:val="00DC6DFD"/>
    <w:rsid w:val="00DF1E3E"/>
    <w:rsid w:val="00E1140E"/>
    <w:rsid w:val="00E1778F"/>
    <w:rsid w:val="00E23364"/>
    <w:rsid w:val="00E41CC6"/>
    <w:rsid w:val="00E52C7A"/>
    <w:rsid w:val="00E56FE3"/>
    <w:rsid w:val="00E6488F"/>
    <w:rsid w:val="00E71AAB"/>
    <w:rsid w:val="00E7401C"/>
    <w:rsid w:val="00E7442B"/>
    <w:rsid w:val="00E77F93"/>
    <w:rsid w:val="00EC2E5B"/>
    <w:rsid w:val="00EC6BFF"/>
    <w:rsid w:val="00ED07EF"/>
    <w:rsid w:val="00ED47C9"/>
    <w:rsid w:val="00EE6AE7"/>
    <w:rsid w:val="00EF12DE"/>
    <w:rsid w:val="00EF138F"/>
    <w:rsid w:val="00F00FB2"/>
    <w:rsid w:val="00F070DB"/>
    <w:rsid w:val="00F110E6"/>
    <w:rsid w:val="00F2067F"/>
    <w:rsid w:val="00F276D4"/>
    <w:rsid w:val="00F27F6D"/>
    <w:rsid w:val="00F4522D"/>
    <w:rsid w:val="00F460AF"/>
    <w:rsid w:val="00F51A9A"/>
    <w:rsid w:val="00F57A8A"/>
    <w:rsid w:val="00F64611"/>
    <w:rsid w:val="00F74D29"/>
    <w:rsid w:val="00F76D68"/>
    <w:rsid w:val="00F7723E"/>
    <w:rsid w:val="00F8432C"/>
    <w:rsid w:val="00F85374"/>
    <w:rsid w:val="00F872A2"/>
    <w:rsid w:val="00FA0157"/>
    <w:rsid w:val="00FA3082"/>
    <w:rsid w:val="00FB1302"/>
    <w:rsid w:val="00FB41C6"/>
    <w:rsid w:val="00FC475A"/>
    <w:rsid w:val="00FE1C3B"/>
    <w:rsid w:val="00FE5300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  <w:lang w:val="x-none" w:eastAsia="x-none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  <w:lang w:val="x-none" w:eastAsia="x-none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E58C-BB07-4C91-8E01-23B343A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Windows ユーザー</cp:lastModifiedBy>
  <cp:revision>2</cp:revision>
  <cp:lastPrinted>2016-06-16T06:05:00Z</cp:lastPrinted>
  <dcterms:created xsi:type="dcterms:W3CDTF">2025-10-02T04:37:00Z</dcterms:created>
  <dcterms:modified xsi:type="dcterms:W3CDTF">2025-10-02T04:37:00Z</dcterms:modified>
</cp:coreProperties>
</file>